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35" w:type="dxa"/>
        <w:tblInd w:w="1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18"/>
        <w:gridCol w:w="6632"/>
        <w:gridCol w:w="5785"/>
      </w:tblGrid>
      <w:tr w:rsidR="00A117D3" w:rsidRPr="005C3B07" w:rsidTr="001B0BBC"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98C" w:rsidRPr="005C3B07" w:rsidRDefault="0080356F" w:rsidP="002453BA">
            <w:pPr>
              <w:spacing w:line="292" w:lineRule="auto"/>
              <w:rPr>
                <w:rStyle w:val="Flietext"/>
                <w:rFonts w:ascii="Frutiger LT 67 BoldCn" w:hAnsi="Frutiger LT 67 BoldCn" w:cs="Arial"/>
                <w:b/>
                <w:bCs/>
              </w:rPr>
            </w:pPr>
            <w:r>
              <w:rPr>
                <w:rStyle w:val="Flietext"/>
                <w:rFonts w:ascii="Frutiger LT 67 BoldCn" w:hAnsi="Frutiger LT 67 BoldCn" w:cs="Arial"/>
                <w:b/>
                <w:bCs/>
              </w:rPr>
              <w:t>32</w:t>
            </w:r>
            <w:r w:rsidR="009A41C0">
              <w:rPr>
                <w:rStyle w:val="Flietext"/>
                <w:rFonts w:ascii="Frutiger LT 67 BoldCn" w:hAnsi="Frutiger LT 67 BoldCn" w:cs="Arial"/>
                <w:b/>
                <w:bCs/>
              </w:rPr>
              <w:t>. Sonntag im Jahreskreis</w:t>
            </w:r>
            <w:r w:rsidR="00AA15B6" w:rsidRPr="00AA15B6">
              <w:rPr>
                <w:rStyle w:val="Flietext"/>
                <w:rFonts w:ascii="Frutiger LT 67 BoldCn" w:hAnsi="Frutiger LT 67 BoldCn" w:cs="Arial"/>
                <w:b/>
                <w:bCs/>
              </w:rPr>
              <w:t xml:space="preserve"> - </w:t>
            </w:r>
            <w:r w:rsidR="005E088E">
              <w:rPr>
                <w:rStyle w:val="Flietext"/>
                <w:rFonts w:ascii="Frutiger LT 67 BoldCn" w:hAnsi="Frutiger LT 67 BoldCn" w:cs="Arial"/>
                <w:b/>
                <w:bCs/>
              </w:rPr>
              <w:t>B</w:t>
            </w:r>
          </w:p>
        </w:tc>
        <w:tc>
          <w:tcPr>
            <w:tcW w:w="6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D3" w:rsidRPr="005C3B07" w:rsidRDefault="00A117D3">
            <w:pPr>
              <w:spacing w:line="292" w:lineRule="auto"/>
              <w:rPr>
                <w:rStyle w:val="Flietext"/>
                <w:rFonts w:ascii="Frutiger LT 67 BoldCn" w:hAnsi="Frutiger LT 67 BoldCn" w:cs="Arial"/>
                <w:b/>
                <w:bCs/>
              </w:rPr>
            </w:pPr>
            <w:r w:rsidRPr="005C3B07">
              <w:rPr>
                <w:rStyle w:val="Flietext"/>
                <w:rFonts w:ascii="Frutiger LT 67 BoldCn" w:hAnsi="Frutiger LT 67 BoldCn" w:cs="Arial"/>
                <w:b/>
                <w:bCs/>
              </w:rPr>
              <w:t>GL</w:t>
            </w:r>
          </w:p>
        </w:tc>
        <w:tc>
          <w:tcPr>
            <w:tcW w:w="5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17D3" w:rsidRPr="005C3B07" w:rsidRDefault="00A117D3">
            <w:pPr>
              <w:spacing w:line="292" w:lineRule="auto"/>
              <w:rPr>
                <w:rStyle w:val="Flietext"/>
                <w:rFonts w:ascii="Frutiger LT 67 BoldCn" w:hAnsi="Frutiger LT 67 BoldCn" w:cs="Arial"/>
                <w:b/>
                <w:bCs/>
              </w:rPr>
            </w:pPr>
            <w:r w:rsidRPr="005C3B07">
              <w:rPr>
                <w:rStyle w:val="Flietext"/>
                <w:rFonts w:ascii="Frutiger LT 67 BoldCn" w:hAnsi="Frutiger LT 67 BoldCn" w:cs="Arial"/>
                <w:b/>
                <w:bCs/>
              </w:rPr>
              <w:t>NGL</w:t>
            </w:r>
          </w:p>
        </w:tc>
      </w:tr>
      <w:tr w:rsidR="00864D6A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4D6A" w:rsidRPr="005C3B07" w:rsidRDefault="00864D6A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Eröffnung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6A" w:rsidRPr="00F04FA9" w:rsidRDefault="00F04FA9" w:rsidP="00F04FA9">
            <w:pPr>
              <w:spacing w:line="292" w:lineRule="auto"/>
              <w:rPr>
                <w:rStyle w:val="Flietext"/>
                <w:rFonts w:ascii="Frutiger LT 57 Cn" w:hAnsi="Frutiger LT 57 Cn" w:cs="Arial"/>
                <w:color w:val="FF0000"/>
              </w:rPr>
            </w:pPr>
            <w:r w:rsidRPr="00F04FA9">
              <w:rPr>
                <w:rStyle w:val="Flietext"/>
                <w:rFonts w:ascii="Frutiger LT 57 Cn" w:hAnsi="Frutiger LT 57 Cn" w:cs="Arial"/>
                <w:color w:val="FF0000"/>
              </w:rPr>
              <w:t>418 Befiehl du deine Wege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4D6A" w:rsidRPr="00864D6A" w:rsidRDefault="00864D6A" w:rsidP="00F04FA9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864D6A">
              <w:rPr>
                <w:rStyle w:val="Flietext"/>
                <w:rFonts w:ascii="Frutiger LT 57 Cn" w:hAnsi="Frutiger LT 57 Cn" w:cs="Arial"/>
              </w:rPr>
              <w:t>JGL 140 Selig seid ihr, wenn ihr einfach lebt</w:t>
            </w:r>
          </w:p>
        </w:tc>
      </w:tr>
      <w:tr w:rsidR="00864D6A" w:rsidRPr="00864D6A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4D6A" w:rsidRPr="005C3B07" w:rsidRDefault="00864D6A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6A" w:rsidRPr="00F04FA9" w:rsidRDefault="00F04FA9" w:rsidP="00F04FA9">
            <w:pPr>
              <w:spacing w:line="292" w:lineRule="auto"/>
              <w:rPr>
                <w:rStyle w:val="Flietext"/>
                <w:rFonts w:ascii="Frutiger LT 57 Cn" w:hAnsi="Frutiger LT 57 Cn" w:cs="Arial"/>
                <w:color w:val="FF0000"/>
              </w:rPr>
            </w:pPr>
            <w:r w:rsidRPr="00F04FA9">
              <w:rPr>
                <w:rStyle w:val="Flietext"/>
                <w:rFonts w:ascii="Frutiger LT 57 Cn" w:hAnsi="Frutiger LT 57 Cn" w:cs="Arial"/>
                <w:color w:val="FF0000"/>
              </w:rPr>
              <w:t>422 Ich steh vor dir mit leeren Händen, Herr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4D6A" w:rsidRPr="00864D6A" w:rsidRDefault="00864D6A" w:rsidP="00F04FA9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864D6A">
              <w:rPr>
                <w:rStyle w:val="Flietext"/>
                <w:rFonts w:ascii="Frutiger LT 57 Cn" w:hAnsi="Frutiger LT 57 Cn" w:cs="Arial"/>
              </w:rPr>
              <w:t>JGL 89 Was mein Herz schwer macht</w:t>
            </w:r>
          </w:p>
        </w:tc>
      </w:tr>
      <w:tr w:rsidR="00864D6A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4D6A" w:rsidRPr="005C3B07" w:rsidRDefault="00864D6A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Kyrie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6A" w:rsidRPr="00864D6A" w:rsidRDefault="00864D6A" w:rsidP="00F04FA9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4D6A" w:rsidRPr="00864D6A" w:rsidRDefault="00864D6A" w:rsidP="00F04FA9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864D6A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4D6A" w:rsidRPr="005C3B07" w:rsidRDefault="00864D6A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Gloria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6A" w:rsidRPr="00864D6A" w:rsidRDefault="00864D6A" w:rsidP="00F04FA9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4D6A" w:rsidRPr="00864D6A" w:rsidRDefault="00864D6A" w:rsidP="00F04FA9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864D6A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4D6A" w:rsidRPr="005C3B07" w:rsidRDefault="00864D6A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Antwortgesang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6A" w:rsidRPr="00864D6A" w:rsidRDefault="00864D6A" w:rsidP="00F04FA9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864D6A">
              <w:rPr>
                <w:rStyle w:val="Flietext"/>
                <w:rFonts w:ascii="Frutiger LT 57 Cn" w:hAnsi="Frutiger LT 57 Cn" w:cs="Arial"/>
              </w:rPr>
              <w:t>58, 1 Lobe den Herrn + MK-B S. 436</w:t>
            </w:r>
          </w:p>
          <w:p w:rsidR="00864D6A" w:rsidRPr="00864D6A" w:rsidRDefault="00864D6A" w:rsidP="00F04FA9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864D6A">
              <w:rPr>
                <w:rStyle w:val="Flietext"/>
                <w:rFonts w:ascii="Frutiger LT 57 Cn" w:hAnsi="Frutiger LT 57 Cn" w:cs="Arial"/>
              </w:rPr>
              <w:t>Ps 146, 6-7.8-9b.9c-10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4D6A" w:rsidRPr="00864D6A" w:rsidRDefault="00864D6A" w:rsidP="00F04FA9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864D6A">
              <w:rPr>
                <w:rStyle w:val="Flietext"/>
                <w:rFonts w:ascii="Frutiger LT 57 Cn" w:hAnsi="Frutiger LT 57 Cn" w:cs="Arial"/>
              </w:rPr>
              <w:t>JGL 157 Staunenswert sind deine Werke</w:t>
            </w:r>
          </w:p>
        </w:tc>
      </w:tr>
      <w:tr w:rsidR="00864D6A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4D6A" w:rsidRPr="005C3B07" w:rsidRDefault="00864D6A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Halleluja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6A" w:rsidRPr="00864D6A" w:rsidRDefault="00864D6A" w:rsidP="00F04FA9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864D6A">
              <w:rPr>
                <w:rStyle w:val="Flietext"/>
                <w:rFonts w:ascii="Frutiger LT 57 Cn" w:hAnsi="Frutiger LT 57 Cn" w:cs="Arial"/>
              </w:rPr>
              <w:t>176, 1 + MK-B S. 437</w:t>
            </w:r>
          </w:p>
          <w:p w:rsidR="00864D6A" w:rsidRPr="00864D6A" w:rsidRDefault="00864D6A" w:rsidP="00F04FA9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864D6A">
              <w:rPr>
                <w:rStyle w:val="Flietext"/>
                <w:rFonts w:ascii="Frutiger LT 57 Cn" w:hAnsi="Frutiger LT 57 Cn" w:cs="Arial"/>
              </w:rPr>
              <w:t>Selig, die arm sind vor Gott;</w:t>
            </w:r>
          </w:p>
          <w:p w:rsidR="00864D6A" w:rsidRPr="00864D6A" w:rsidRDefault="00864D6A" w:rsidP="00F04FA9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864D6A">
              <w:rPr>
                <w:rStyle w:val="Flietext"/>
                <w:rFonts w:ascii="Frutiger LT 57 Cn" w:hAnsi="Frutiger LT 57 Cn" w:cs="Arial"/>
              </w:rPr>
              <w:t>denn ihnen gehört das Himmelreich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4D6A" w:rsidRPr="00864D6A" w:rsidRDefault="00864D6A" w:rsidP="00F04FA9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864D6A">
              <w:rPr>
                <w:rStyle w:val="Flietext"/>
                <w:rFonts w:ascii="Frutiger LT 57 Cn" w:hAnsi="Frutiger LT 57 Cn" w:cs="Arial"/>
              </w:rPr>
              <w:t>JGL 172 Alleluja, du bist unsre Freude</w:t>
            </w:r>
          </w:p>
        </w:tc>
      </w:tr>
      <w:tr w:rsidR="00864D6A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4D6A" w:rsidRPr="005C3B07" w:rsidRDefault="00864D6A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Credo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6A" w:rsidRPr="00864D6A" w:rsidRDefault="00864D6A" w:rsidP="00F04FA9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4D6A" w:rsidRPr="00864D6A" w:rsidRDefault="00864D6A" w:rsidP="00F04FA9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864D6A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4D6A" w:rsidRPr="005C3B07" w:rsidRDefault="00864D6A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Gabenbereitung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6A" w:rsidRPr="002F6596" w:rsidRDefault="002F6596" w:rsidP="00F04FA9">
            <w:pPr>
              <w:spacing w:line="292" w:lineRule="auto"/>
              <w:rPr>
                <w:rStyle w:val="Flietext"/>
                <w:rFonts w:ascii="Frutiger LT 57 Cn" w:hAnsi="Frutiger LT 57 Cn" w:cs="Arial"/>
                <w:color w:val="FF0000"/>
              </w:rPr>
            </w:pPr>
            <w:bookmarkStart w:id="0" w:name="_GoBack"/>
            <w:r w:rsidRPr="002F6596">
              <w:rPr>
                <w:rStyle w:val="Flietext"/>
                <w:rFonts w:ascii="Frutiger LT 57 Cn" w:hAnsi="Frutiger LT 57 Cn" w:cs="Arial"/>
                <w:color w:val="FF0000"/>
              </w:rPr>
              <w:t>728 Das eine Brot wächst auf vielen Halmen</w:t>
            </w:r>
            <w:bookmarkEnd w:id="0"/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4D6A" w:rsidRPr="00864D6A" w:rsidRDefault="00864D6A" w:rsidP="00F04FA9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864D6A">
              <w:rPr>
                <w:rStyle w:val="Flietext"/>
                <w:rFonts w:ascii="Frutiger LT 57 Cn" w:hAnsi="Frutiger LT 57 Cn" w:cs="Arial"/>
              </w:rPr>
              <w:t xml:space="preserve">JGL 239 Dir bringen wir </w:t>
            </w:r>
          </w:p>
        </w:tc>
      </w:tr>
      <w:tr w:rsidR="00864D6A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4D6A" w:rsidRPr="005C3B07" w:rsidRDefault="00864D6A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6A" w:rsidRPr="00F04FA9" w:rsidRDefault="00F04FA9" w:rsidP="00F04FA9">
            <w:pPr>
              <w:spacing w:line="292" w:lineRule="auto"/>
              <w:rPr>
                <w:rStyle w:val="Flietext"/>
                <w:rFonts w:ascii="Frutiger LT 57 Cn" w:hAnsi="Frutiger LT 57 Cn" w:cs="Arial"/>
                <w:color w:val="FF0000"/>
              </w:rPr>
            </w:pPr>
            <w:r w:rsidRPr="00F04FA9">
              <w:rPr>
                <w:rStyle w:val="Flietext"/>
                <w:rFonts w:ascii="Frutiger LT 57 Cn" w:hAnsi="Frutiger LT 57 Cn" w:cs="Arial"/>
                <w:color w:val="FF0000"/>
              </w:rPr>
              <w:t>498 Das Heil der Welt, Herr Jesus Christ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4D6A" w:rsidRPr="00864D6A" w:rsidRDefault="00864D6A" w:rsidP="00F04FA9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864D6A">
              <w:rPr>
                <w:rStyle w:val="Flietext"/>
                <w:rFonts w:ascii="Frutiger LT 57 Cn" w:hAnsi="Frutiger LT 57 Cn" w:cs="Arial"/>
              </w:rPr>
              <w:t>JGL 357 Ein Licht in dir geborgen</w:t>
            </w:r>
          </w:p>
        </w:tc>
      </w:tr>
      <w:tr w:rsidR="00864D6A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4D6A" w:rsidRPr="005C3B07" w:rsidRDefault="00864D6A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Sanctus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6A" w:rsidRPr="00864D6A" w:rsidRDefault="00864D6A" w:rsidP="00F04FA9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4D6A" w:rsidRPr="00864D6A" w:rsidRDefault="00864D6A" w:rsidP="00F04FA9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864D6A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4D6A" w:rsidRPr="005C3B07" w:rsidRDefault="00864D6A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Agnus Dei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6A" w:rsidRPr="00864D6A" w:rsidRDefault="00864D6A" w:rsidP="00F04FA9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4D6A" w:rsidRPr="00864D6A" w:rsidRDefault="00864D6A" w:rsidP="00F04FA9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864D6A" w:rsidRPr="005B0DBF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4D6A" w:rsidRPr="005C3B07" w:rsidRDefault="00864D6A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Kommunion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6A" w:rsidRPr="002F6596" w:rsidRDefault="002F6596" w:rsidP="00F04FA9">
            <w:pPr>
              <w:spacing w:line="292" w:lineRule="auto"/>
              <w:rPr>
                <w:rStyle w:val="Flietext"/>
                <w:rFonts w:ascii="Frutiger LT 57 Cn" w:hAnsi="Frutiger LT 57 Cn" w:cs="Arial"/>
                <w:color w:val="FF0000"/>
              </w:rPr>
            </w:pPr>
            <w:r w:rsidRPr="002F6596">
              <w:rPr>
                <w:rStyle w:val="Flietext"/>
                <w:rFonts w:ascii="Frutiger LT 57 Cn" w:hAnsi="Frutiger LT 57 Cn" w:cs="Arial"/>
                <w:color w:val="FF0000"/>
              </w:rPr>
              <w:t>831 In der Mitte der Nacht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4D6A" w:rsidRPr="00864D6A" w:rsidRDefault="00864D6A" w:rsidP="00F04FA9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864D6A">
              <w:rPr>
                <w:rStyle w:val="Flietext"/>
                <w:rFonts w:ascii="Frutiger LT 57 Cn" w:hAnsi="Frutiger LT 57 Cn" w:cs="Arial"/>
              </w:rPr>
              <w:t>JGL 648 Meine Hoffnung und meine Freude</w:t>
            </w:r>
          </w:p>
        </w:tc>
      </w:tr>
      <w:tr w:rsidR="00864D6A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4D6A" w:rsidRPr="005B0DBF" w:rsidRDefault="00864D6A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6A" w:rsidRPr="002F6596" w:rsidRDefault="002F6596" w:rsidP="00F04FA9">
            <w:pPr>
              <w:spacing w:line="292" w:lineRule="auto"/>
              <w:rPr>
                <w:rStyle w:val="Flietext"/>
                <w:rFonts w:ascii="Frutiger LT 57 Cn" w:hAnsi="Frutiger LT 57 Cn" w:cs="Arial"/>
                <w:color w:val="FF0000"/>
              </w:rPr>
            </w:pPr>
            <w:r w:rsidRPr="002F6596">
              <w:rPr>
                <w:rStyle w:val="Flietext"/>
                <w:rFonts w:ascii="Frutiger LT 57 Cn" w:hAnsi="Frutiger LT 57 Cn" w:cs="Arial"/>
                <w:color w:val="FF0000"/>
              </w:rPr>
              <w:t>814 Wäre Gesanges voll unser Mund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4D6A" w:rsidRPr="00864D6A" w:rsidRDefault="00864D6A" w:rsidP="00F04FA9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864D6A">
              <w:rPr>
                <w:rStyle w:val="Flietext"/>
                <w:rFonts w:ascii="Frutiger LT 57 Cn" w:hAnsi="Frutiger LT 57 Cn" w:cs="Arial"/>
              </w:rPr>
              <w:t>JGL 356 Dein ist die Zeit</w:t>
            </w:r>
          </w:p>
        </w:tc>
      </w:tr>
      <w:tr w:rsidR="00864D6A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4D6A" w:rsidRPr="005C3B07" w:rsidRDefault="00864D6A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6A" w:rsidRPr="00864D6A" w:rsidRDefault="00864D6A" w:rsidP="00F04FA9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4D6A" w:rsidRPr="00864D6A" w:rsidRDefault="00864D6A" w:rsidP="00F04FA9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864D6A" w:rsidRPr="00056693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4D6A" w:rsidRPr="005C3B07" w:rsidRDefault="00864D6A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Dank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6A" w:rsidRPr="002F6596" w:rsidRDefault="002F6596" w:rsidP="00F04FA9">
            <w:pPr>
              <w:spacing w:line="292" w:lineRule="auto"/>
              <w:rPr>
                <w:rStyle w:val="Flietext"/>
                <w:rFonts w:ascii="Frutiger LT 57 Cn" w:hAnsi="Frutiger LT 57 Cn" w:cs="Arial"/>
                <w:color w:val="FF0000"/>
              </w:rPr>
            </w:pPr>
            <w:r w:rsidRPr="002F6596">
              <w:rPr>
                <w:rStyle w:val="Flietext"/>
                <w:rFonts w:ascii="Frutiger LT 57 Cn" w:hAnsi="Frutiger LT 57 Cn" w:cs="Arial"/>
                <w:color w:val="FF0000"/>
              </w:rPr>
              <w:t>823 Halte zu mir, guter Gott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4D6A" w:rsidRPr="00864D6A" w:rsidRDefault="00864D6A" w:rsidP="00F04FA9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864D6A">
              <w:rPr>
                <w:rStyle w:val="Flietext"/>
                <w:rFonts w:ascii="Frutiger LT 57 Cn" w:hAnsi="Frutiger LT 57 Cn" w:cs="Arial"/>
              </w:rPr>
              <w:t>JGL 382 Gott schenke dir</w:t>
            </w:r>
          </w:p>
        </w:tc>
      </w:tr>
      <w:tr w:rsidR="00864D6A" w:rsidRPr="00792DBB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4D6A" w:rsidRPr="00056693" w:rsidRDefault="00864D6A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6A" w:rsidRPr="00F04FA9" w:rsidRDefault="00F04FA9" w:rsidP="00F04FA9">
            <w:pPr>
              <w:spacing w:line="292" w:lineRule="auto"/>
              <w:rPr>
                <w:rStyle w:val="Flietext"/>
                <w:rFonts w:ascii="Frutiger LT 57 Cn" w:hAnsi="Frutiger LT 57 Cn" w:cs="Arial"/>
                <w:color w:val="FF0000"/>
              </w:rPr>
            </w:pPr>
            <w:r w:rsidRPr="00F04FA9">
              <w:rPr>
                <w:rStyle w:val="Flietext"/>
                <w:rFonts w:ascii="Frutiger LT 57 Cn" w:hAnsi="Frutiger LT 57 Cn" w:cs="Arial"/>
                <w:color w:val="FF0000"/>
              </w:rPr>
              <w:t>385 Nun saget Dank und lobt den Herren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4D6A" w:rsidRPr="00864D6A" w:rsidRDefault="00864D6A" w:rsidP="00F04FA9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864D6A">
              <w:rPr>
                <w:rStyle w:val="Flietext"/>
                <w:rFonts w:ascii="Frutiger LT 57 Cn" w:hAnsi="Frutiger LT 57 Cn" w:cs="Arial"/>
              </w:rPr>
              <w:t>JGL 630 Manchmal feiern wir mitten im Tag</w:t>
            </w:r>
          </w:p>
        </w:tc>
      </w:tr>
    </w:tbl>
    <w:p w:rsidR="00A117D3" w:rsidRPr="00792DBB" w:rsidRDefault="00A117D3" w:rsidP="007D02F9">
      <w:pPr>
        <w:rPr>
          <w:rFonts w:ascii="Frutiger LT 57 Cn" w:hAnsi="Frutiger LT 57 Cn"/>
        </w:rPr>
      </w:pPr>
    </w:p>
    <w:sectPr w:rsidR="00A117D3" w:rsidRPr="00792DBB" w:rsidSect="003A3D6A">
      <w:headerReference w:type="default" r:id="rId8"/>
      <w:pgSz w:w="16838" w:h="11906" w:orient="landscape"/>
      <w:pgMar w:top="1135" w:right="1134" w:bottom="0" w:left="1417" w:header="567" w:footer="1134" w:gutter="0"/>
      <w:pgNumType w:start="1"/>
      <w:cols w:space="567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FA9" w:rsidRDefault="00F04FA9" w:rsidP="005C3B07">
      <w:r>
        <w:separator/>
      </w:r>
    </w:p>
  </w:endnote>
  <w:endnote w:type="continuationSeparator" w:id="0">
    <w:p w:rsidR="00F04FA9" w:rsidRDefault="00F04FA9" w:rsidP="005C3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67 BoldCn">
    <w:panose1 w:val="020B0706030504020204"/>
    <w:charset w:val="00"/>
    <w:family w:val="swiss"/>
    <w:pitch w:val="variable"/>
    <w:sig w:usb0="80000027" w:usb1="00000000" w:usb2="00000000" w:usb3="00000000" w:csb0="00000001" w:csb1="00000000"/>
  </w:font>
  <w:font w:name="Frutiger LT 57 Cn">
    <w:panose1 w:val="020B0606020204020204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FA9" w:rsidRDefault="00F04FA9" w:rsidP="005C3B07">
      <w:r>
        <w:separator/>
      </w:r>
    </w:p>
  </w:footnote>
  <w:footnote w:type="continuationSeparator" w:id="0">
    <w:p w:rsidR="00F04FA9" w:rsidRDefault="00F04FA9" w:rsidP="005C3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FA9" w:rsidRDefault="00F04FA9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6957695</wp:posOffset>
          </wp:positionH>
          <wp:positionV relativeFrom="paragraph">
            <wp:posOffset>11430</wp:posOffset>
          </wp:positionV>
          <wp:extent cx="2109470" cy="793720"/>
          <wp:effectExtent l="0" t="0" r="5080" b="6985"/>
          <wp:wrapNone/>
          <wp:docPr id="45" name="Grafi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inführung L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470" cy="793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1B0588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17D3"/>
    <w:rsid w:val="000016AA"/>
    <w:rsid w:val="000033FF"/>
    <w:rsid w:val="00020F7A"/>
    <w:rsid w:val="0004379B"/>
    <w:rsid w:val="000467FE"/>
    <w:rsid w:val="00051140"/>
    <w:rsid w:val="00056693"/>
    <w:rsid w:val="00063C5F"/>
    <w:rsid w:val="000736E9"/>
    <w:rsid w:val="0009024C"/>
    <w:rsid w:val="0009030E"/>
    <w:rsid w:val="000A16EA"/>
    <w:rsid w:val="000A1BB5"/>
    <w:rsid w:val="000B5A74"/>
    <w:rsid w:val="000C2AE5"/>
    <w:rsid w:val="000C5C0E"/>
    <w:rsid w:val="000D609C"/>
    <w:rsid w:val="000E1140"/>
    <w:rsid w:val="000E174B"/>
    <w:rsid w:val="000F657E"/>
    <w:rsid w:val="00105CE3"/>
    <w:rsid w:val="0012432D"/>
    <w:rsid w:val="00165521"/>
    <w:rsid w:val="00174886"/>
    <w:rsid w:val="001901E9"/>
    <w:rsid w:val="001B0BBC"/>
    <w:rsid w:val="001B3537"/>
    <w:rsid w:val="001E3A9F"/>
    <w:rsid w:val="001E3D7A"/>
    <w:rsid w:val="001F7745"/>
    <w:rsid w:val="002016BC"/>
    <w:rsid w:val="00203449"/>
    <w:rsid w:val="00205EF3"/>
    <w:rsid w:val="00206B2A"/>
    <w:rsid w:val="00214C9C"/>
    <w:rsid w:val="002247EE"/>
    <w:rsid w:val="00225DB9"/>
    <w:rsid w:val="002453BA"/>
    <w:rsid w:val="00246E5C"/>
    <w:rsid w:val="0027261D"/>
    <w:rsid w:val="0028255B"/>
    <w:rsid w:val="00296EEC"/>
    <w:rsid w:val="002C04B8"/>
    <w:rsid w:val="002C2A2A"/>
    <w:rsid w:val="002D4F29"/>
    <w:rsid w:val="002E6B59"/>
    <w:rsid w:val="002F6596"/>
    <w:rsid w:val="002F79EC"/>
    <w:rsid w:val="003065EB"/>
    <w:rsid w:val="00311AA1"/>
    <w:rsid w:val="003124C2"/>
    <w:rsid w:val="0034193F"/>
    <w:rsid w:val="00380B29"/>
    <w:rsid w:val="00387F1C"/>
    <w:rsid w:val="003A3D6A"/>
    <w:rsid w:val="003B1640"/>
    <w:rsid w:val="003D1A2C"/>
    <w:rsid w:val="003E0A1D"/>
    <w:rsid w:val="003F7D39"/>
    <w:rsid w:val="0042041C"/>
    <w:rsid w:val="00422CB6"/>
    <w:rsid w:val="00423AFE"/>
    <w:rsid w:val="00427138"/>
    <w:rsid w:val="0043302F"/>
    <w:rsid w:val="00444DAD"/>
    <w:rsid w:val="0044798C"/>
    <w:rsid w:val="00455F30"/>
    <w:rsid w:val="00462472"/>
    <w:rsid w:val="00471A6C"/>
    <w:rsid w:val="00474DB6"/>
    <w:rsid w:val="00481F32"/>
    <w:rsid w:val="004907BE"/>
    <w:rsid w:val="0049615C"/>
    <w:rsid w:val="004C296C"/>
    <w:rsid w:val="004C31C4"/>
    <w:rsid w:val="004D0C1A"/>
    <w:rsid w:val="004D11B0"/>
    <w:rsid w:val="004D21A8"/>
    <w:rsid w:val="004D362C"/>
    <w:rsid w:val="004F4441"/>
    <w:rsid w:val="00510BFC"/>
    <w:rsid w:val="005127AB"/>
    <w:rsid w:val="005169C4"/>
    <w:rsid w:val="00522FED"/>
    <w:rsid w:val="00523D04"/>
    <w:rsid w:val="00552797"/>
    <w:rsid w:val="00566073"/>
    <w:rsid w:val="0057033D"/>
    <w:rsid w:val="00573C98"/>
    <w:rsid w:val="00583165"/>
    <w:rsid w:val="00583CCE"/>
    <w:rsid w:val="00583CFD"/>
    <w:rsid w:val="00584DD2"/>
    <w:rsid w:val="005974B8"/>
    <w:rsid w:val="005A3EB5"/>
    <w:rsid w:val="005A5D09"/>
    <w:rsid w:val="005B0DBF"/>
    <w:rsid w:val="005B40F9"/>
    <w:rsid w:val="005C01E0"/>
    <w:rsid w:val="005C3B07"/>
    <w:rsid w:val="005D429B"/>
    <w:rsid w:val="005E088E"/>
    <w:rsid w:val="005E0A0A"/>
    <w:rsid w:val="005E3525"/>
    <w:rsid w:val="005F0A03"/>
    <w:rsid w:val="005F3445"/>
    <w:rsid w:val="005F7A95"/>
    <w:rsid w:val="0060569C"/>
    <w:rsid w:val="00615CF1"/>
    <w:rsid w:val="00622475"/>
    <w:rsid w:val="00640F25"/>
    <w:rsid w:val="00642266"/>
    <w:rsid w:val="0064477A"/>
    <w:rsid w:val="0064573B"/>
    <w:rsid w:val="006500B1"/>
    <w:rsid w:val="00652A29"/>
    <w:rsid w:val="00653914"/>
    <w:rsid w:val="00655949"/>
    <w:rsid w:val="00687764"/>
    <w:rsid w:val="006A0DD6"/>
    <w:rsid w:val="006B56C7"/>
    <w:rsid w:val="006D1286"/>
    <w:rsid w:val="006F20BA"/>
    <w:rsid w:val="006F2525"/>
    <w:rsid w:val="00703D45"/>
    <w:rsid w:val="00706F2F"/>
    <w:rsid w:val="007104E5"/>
    <w:rsid w:val="00710C3C"/>
    <w:rsid w:val="00721304"/>
    <w:rsid w:val="00724270"/>
    <w:rsid w:val="00725901"/>
    <w:rsid w:val="00731A50"/>
    <w:rsid w:val="007361D2"/>
    <w:rsid w:val="007403AB"/>
    <w:rsid w:val="00743C0C"/>
    <w:rsid w:val="00745A9E"/>
    <w:rsid w:val="007471D3"/>
    <w:rsid w:val="00760DDD"/>
    <w:rsid w:val="00766A73"/>
    <w:rsid w:val="00770172"/>
    <w:rsid w:val="007929CF"/>
    <w:rsid w:val="00792DBB"/>
    <w:rsid w:val="007A486B"/>
    <w:rsid w:val="007A7DAB"/>
    <w:rsid w:val="007D02F9"/>
    <w:rsid w:val="007D0617"/>
    <w:rsid w:val="007D471E"/>
    <w:rsid w:val="007E04C5"/>
    <w:rsid w:val="007E4030"/>
    <w:rsid w:val="007E6547"/>
    <w:rsid w:val="007E6798"/>
    <w:rsid w:val="007F03FF"/>
    <w:rsid w:val="0080356F"/>
    <w:rsid w:val="00815581"/>
    <w:rsid w:val="00822CFF"/>
    <w:rsid w:val="00841EB4"/>
    <w:rsid w:val="00843B17"/>
    <w:rsid w:val="00843EF2"/>
    <w:rsid w:val="00845344"/>
    <w:rsid w:val="00847865"/>
    <w:rsid w:val="00860EEB"/>
    <w:rsid w:val="00864D6A"/>
    <w:rsid w:val="008809CB"/>
    <w:rsid w:val="00881D51"/>
    <w:rsid w:val="0088583A"/>
    <w:rsid w:val="00890195"/>
    <w:rsid w:val="00894385"/>
    <w:rsid w:val="008A650F"/>
    <w:rsid w:val="008B61E6"/>
    <w:rsid w:val="008C4002"/>
    <w:rsid w:val="008D3807"/>
    <w:rsid w:val="008E445C"/>
    <w:rsid w:val="008F426C"/>
    <w:rsid w:val="008F6EB0"/>
    <w:rsid w:val="008F77A2"/>
    <w:rsid w:val="009029B6"/>
    <w:rsid w:val="00961DC9"/>
    <w:rsid w:val="00970611"/>
    <w:rsid w:val="00974377"/>
    <w:rsid w:val="00993F85"/>
    <w:rsid w:val="009A0496"/>
    <w:rsid w:val="009A41C0"/>
    <w:rsid w:val="009C6607"/>
    <w:rsid w:val="009D3213"/>
    <w:rsid w:val="009D6D59"/>
    <w:rsid w:val="00A117D3"/>
    <w:rsid w:val="00A26A0D"/>
    <w:rsid w:val="00A27202"/>
    <w:rsid w:val="00A56EB4"/>
    <w:rsid w:val="00A810D4"/>
    <w:rsid w:val="00AA15B6"/>
    <w:rsid w:val="00AB36E1"/>
    <w:rsid w:val="00AB5EDF"/>
    <w:rsid w:val="00AD4C2F"/>
    <w:rsid w:val="00AD7BB8"/>
    <w:rsid w:val="00AE5953"/>
    <w:rsid w:val="00AF0681"/>
    <w:rsid w:val="00B0380A"/>
    <w:rsid w:val="00B16D58"/>
    <w:rsid w:val="00B3261F"/>
    <w:rsid w:val="00B32889"/>
    <w:rsid w:val="00B3674A"/>
    <w:rsid w:val="00B41BF9"/>
    <w:rsid w:val="00B854CA"/>
    <w:rsid w:val="00B93EA3"/>
    <w:rsid w:val="00BB734F"/>
    <w:rsid w:val="00BB770A"/>
    <w:rsid w:val="00BC1B56"/>
    <w:rsid w:val="00BD0842"/>
    <w:rsid w:val="00BF0E9A"/>
    <w:rsid w:val="00BF3AAF"/>
    <w:rsid w:val="00BF77AD"/>
    <w:rsid w:val="00C33737"/>
    <w:rsid w:val="00C41E8E"/>
    <w:rsid w:val="00C54F45"/>
    <w:rsid w:val="00C6330E"/>
    <w:rsid w:val="00C64618"/>
    <w:rsid w:val="00C64698"/>
    <w:rsid w:val="00C77720"/>
    <w:rsid w:val="00C8386C"/>
    <w:rsid w:val="00C84A88"/>
    <w:rsid w:val="00CA6CCA"/>
    <w:rsid w:val="00CB4F1A"/>
    <w:rsid w:val="00CB5617"/>
    <w:rsid w:val="00CC5E1B"/>
    <w:rsid w:val="00CC6F7B"/>
    <w:rsid w:val="00CE48BE"/>
    <w:rsid w:val="00D018B3"/>
    <w:rsid w:val="00D22915"/>
    <w:rsid w:val="00D30DAD"/>
    <w:rsid w:val="00D33912"/>
    <w:rsid w:val="00D37063"/>
    <w:rsid w:val="00D47422"/>
    <w:rsid w:val="00D544F5"/>
    <w:rsid w:val="00D55B30"/>
    <w:rsid w:val="00D733B8"/>
    <w:rsid w:val="00D759CD"/>
    <w:rsid w:val="00D80026"/>
    <w:rsid w:val="00D83A30"/>
    <w:rsid w:val="00D965BA"/>
    <w:rsid w:val="00DA719C"/>
    <w:rsid w:val="00DB58AD"/>
    <w:rsid w:val="00DC2C82"/>
    <w:rsid w:val="00DC5348"/>
    <w:rsid w:val="00DC673A"/>
    <w:rsid w:val="00DD0A98"/>
    <w:rsid w:val="00DD5A41"/>
    <w:rsid w:val="00DE0AFA"/>
    <w:rsid w:val="00DE1CE6"/>
    <w:rsid w:val="00DF526F"/>
    <w:rsid w:val="00E03CE7"/>
    <w:rsid w:val="00E10C2E"/>
    <w:rsid w:val="00E156BD"/>
    <w:rsid w:val="00E23CAE"/>
    <w:rsid w:val="00E2682E"/>
    <w:rsid w:val="00E53CF6"/>
    <w:rsid w:val="00E64A4A"/>
    <w:rsid w:val="00E66AE5"/>
    <w:rsid w:val="00E67AC2"/>
    <w:rsid w:val="00E804F1"/>
    <w:rsid w:val="00EA30C8"/>
    <w:rsid w:val="00EA41EC"/>
    <w:rsid w:val="00EB74C5"/>
    <w:rsid w:val="00EC2169"/>
    <w:rsid w:val="00ED2A55"/>
    <w:rsid w:val="00EE3CDC"/>
    <w:rsid w:val="00EF5457"/>
    <w:rsid w:val="00F04FA9"/>
    <w:rsid w:val="00F10696"/>
    <w:rsid w:val="00F11676"/>
    <w:rsid w:val="00F16FFE"/>
    <w:rsid w:val="00F236F7"/>
    <w:rsid w:val="00F26C19"/>
    <w:rsid w:val="00F2722F"/>
    <w:rsid w:val="00F342D8"/>
    <w:rsid w:val="00F370C7"/>
    <w:rsid w:val="00F401DE"/>
    <w:rsid w:val="00F73100"/>
    <w:rsid w:val="00F74077"/>
    <w:rsid w:val="00F75ADA"/>
    <w:rsid w:val="00F843FD"/>
    <w:rsid w:val="00F84C4C"/>
    <w:rsid w:val="00F9688C"/>
    <w:rsid w:val="00FA35B4"/>
    <w:rsid w:val="00FA3A0A"/>
    <w:rsid w:val="00FA427D"/>
    <w:rsid w:val="00FA4C2B"/>
    <w:rsid w:val="00FC1336"/>
    <w:rsid w:val="00FC1957"/>
    <w:rsid w:val="00FD0490"/>
    <w:rsid w:val="00FF56FF"/>
    <w:rsid w:val="00FF6E19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44A79CD"/>
  <w15:docId w15:val="{320B268B-AA5F-48B7-B1CE-47E85DF59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2472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lietext">
    <w:name w:val="Fließtext"/>
    <w:uiPriority w:val="99"/>
    <w:rsid w:val="00462472"/>
    <w:rPr>
      <w:rFonts w:ascii="Arial" w:hAnsi="Arial"/>
      <w:kern w:val="1"/>
    </w:rPr>
  </w:style>
  <w:style w:type="paragraph" w:styleId="Aufzhlungszeichen">
    <w:name w:val="List Bullet"/>
    <w:basedOn w:val="Standard"/>
    <w:uiPriority w:val="99"/>
    <w:unhideWhenUsed/>
    <w:rsid w:val="002247EE"/>
    <w:pPr>
      <w:numPr>
        <w:numId w:val="1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2247EE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247EE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C3B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3B0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C3B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3B07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128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12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E6CF5-C69D-4328-A7FB-B15983C6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L</vt:lpstr>
    </vt:vector>
  </TitlesOfParts>
  <Company>.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</dc:title>
  <dc:creator>Alexander Keidel</dc:creator>
  <cp:lastModifiedBy>SeibertS</cp:lastModifiedBy>
  <cp:revision>5</cp:revision>
  <cp:lastPrinted>2016-05-17T14:39:00Z</cp:lastPrinted>
  <dcterms:created xsi:type="dcterms:W3CDTF">2016-07-11T13:16:00Z</dcterms:created>
  <dcterms:modified xsi:type="dcterms:W3CDTF">2023-06-26T11:30:00Z</dcterms:modified>
</cp:coreProperties>
</file>